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735"/>
        <w:gridCol w:w="8633"/>
      </w:tblGrid>
      <w:tr w:rsidR="00ED14CA" w:rsidRPr="0019553F" w:rsidTr="003D103B">
        <w:tc>
          <w:tcPr>
            <w:tcW w:w="6735" w:type="dxa"/>
          </w:tcPr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оектного офиса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реализации Стратегии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экономического развития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Омска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211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Ю. Парфенова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»</w:t>
            </w: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 2019 года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33" w:type="dxa"/>
          </w:tcPr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Омска </w:t>
            </w: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14CA" w:rsidRPr="0019553F" w:rsidRDefault="00ED14CA" w:rsidP="003D103B">
            <w:pPr>
              <w:autoSpaceDE w:val="0"/>
              <w:autoSpaceDN w:val="0"/>
              <w:adjustRightInd w:val="0"/>
              <w:spacing w:after="0" w:line="240" w:lineRule="auto"/>
              <w:ind w:left="3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53F">
              <w:rPr>
                <w:rFonts w:ascii="Times New Roman" w:hAnsi="Times New Roman" w:cs="Times New Roman"/>
                <w:sz w:val="28"/>
                <w:szCs w:val="28"/>
              </w:rPr>
              <w:t>___________________ Е.В. Шипилова                   «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» ______________</w:t>
            </w:r>
            <w:r w:rsidR="00211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55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 года</w:t>
            </w:r>
          </w:p>
        </w:tc>
      </w:tr>
    </w:tbl>
    <w:p w:rsidR="00066711" w:rsidRPr="00113E89" w:rsidRDefault="00066711" w:rsidP="00066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A40" w:rsidRPr="002A2FD8" w:rsidRDefault="00066711" w:rsidP="00ED14C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E89">
        <w:rPr>
          <w:rFonts w:ascii="Times New Roman" w:hAnsi="Times New Roman" w:cs="Times New Roman"/>
          <w:sz w:val="28"/>
          <w:szCs w:val="28"/>
        </w:rPr>
        <w:t>БЮДЖЕТ</w:t>
      </w:r>
      <w:r w:rsidR="00ED14CA">
        <w:rPr>
          <w:rFonts w:ascii="Times New Roman" w:hAnsi="Times New Roman" w:cs="Times New Roman"/>
          <w:sz w:val="28"/>
          <w:szCs w:val="28"/>
        </w:rPr>
        <w:t xml:space="preserve"> </w:t>
      </w:r>
      <w:r w:rsidR="009A4A40" w:rsidRPr="002A2FD8">
        <w:rPr>
          <w:rFonts w:ascii="Times New Roman" w:hAnsi="Times New Roman" w:cs="Times New Roman"/>
          <w:sz w:val="28"/>
          <w:szCs w:val="28"/>
        </w:rPr>
        <w:t>ПРОЕКТА</w:t>
      </w:r>
    </w:p>
    <w:p w:rsidR="00DE4A79" w:rsidRPr="002111AB" w:rsidRDefault="00DE4A79" w:rsidP="00DE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1AB">
        <w:rPr>
          <w:rFonts w:ascii="Times New Roman" w:hAnsi="Times New Roman" w:cs="Times New Roman"/>
          <w:b/>
          <w:sz w:val="28"/>
          <w:szCs w:val="28"/>
        </w:rPr>
        <w:t>Школа Лидера в сфере образования «Территория - Омск»</w:t>
      </w:r>
    </w:p>
    <w:p w:rsidR="00DE4A79" w:rsidRPr="00B61DD5" w:rsidRDefault="00DE4A79" w:rsidP="00DE4A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E89" w:rsidRPr="00113E89" w:rsidRDefault="00113E89" w:rsidP="0011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5490"/>
        <w:gridCol w:w="2342"/>
        <w:gridCol w:w="1631"/>
        <w:gridCol w:w="1823"/>
        <w:gridCol w:w="1381"/>
        <w:gridCol w:w="1775"/>
      </w:tblGrid>
      <w:tr w:rsidR="00066711" w:rsidRPr="00113E89" w:rsidTr="009A4A40">
        <w:trPr>
          <w:trHeight w:val="389"/>
          <w:jc w:val="center"/>
        </w:trPr>
        <w:tc>
          <w:tcPr>
            <w:tcW w:w="190" w:type="pct"/>
            <w:vMerge w:val="restar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8" w:type="pct"/>
            <w:vMerge w:val="restar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этапа </w:t>
            </w:r>
          </w:p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2981" w:type="pct"/>
            <w:gridSpan w:val="5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этапа реализации проекта, </w:t>
            </w:r>
            <w:r w:rsidR="008F64BD"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лн. </w:t>
            </w: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66711" w:rsidRPr="00113E89" w:rsidTr="009A4A40">
        <w:trPr>
          <w:trHeight w:val="384"/>
          <w:jc w:val="center"/>
        </w:trPr>
        <w:tc>
          <w:tcPr>
            <w:tcW w:w="190" w:type="pct"/>
            <w:vMerge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pct"/>
            <w:vMerge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за счет средств:</w:t>
            </w:r>
          </w:p>
        </w:tc>
        <w:tc>
          <w:tcPr>
            <w:tcW w:w="543" w:type="pct"/>
          </w:tcPr>
          <w:p w:rsidR="00066711" w:rsidRPr="00113E89" w:rsidRDefault="00113E89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</w:t>
            </w:r>
          </w:p>
        </w:tc>
        <w:tc>
          <w:tcPr>
            <w:tcW w:w="607" w:type="pct"/>
          </w:tcPr>
          <w:p w:rsidR="00066711" w:rsidRPr="00113E89" w:rsidRDefault="00113E89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460" w:type="pct"/>
          </w:tcPr>
          <w:p w:rsidR="00066711" w:rsidRPr="00113E89" w:rsidRDefault="00113E89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6711"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города Омска</w:t>
            </w:r>
          </w:p>
        </w:tc>
        <w:tc>
          <w:tcPr>
            <w:tcW w:w="591" w:type="pct"/>
          </w:tcPr>
          <w:p w:rsidR="00066711" w:rsidRPr="00113E89" w:rsidRDefault="00066711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</w:t>
            </w:r>
            <w:r w:rsidR="00113E89"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ных</w:t>
            </w: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чников</w:t>
            </w:r>
          </w:p>
        </w:tc>
      </w:tr>
      <w:tr w:rsidR="00ED14CA" w:rsidRPr="00113E89" w:rsidTr="002F6FE4">
        <w:trPr>
          <w:trHeight w:val="562"/>
          <w:jc w:val="center"/>
        </w:trPr>
        <w:tc>
          <w:tcPr>
            <w:tcW w:w="190" w:type="pct"/>
            <w:vAlign w:val="center"/>
          </w:tcPr>
          <w:p w:rsidR="00ED14CA" w:rsidRPr="00113E89" w:rsidRDefault="00ED14CA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pct"/>
          </w:tcPr>
          <w:p w:rsidR="00ED14CA" w:rsidRPr="00EC5450" w:rsidRDefault="00ED14CA" w:rsidP="00BD33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в целом</w:t>
            </w:r>
          </w:p>
          <w:p w:rsidR="00ED14CA" w:rsidRPr="00EC5450" w:rsidRDefault="00ED14CA" w:rsidP="009A4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в разрезе этапов реализации:</w:t>
            </w:r>
          </w:p>
        </w:tc>
        <w:tc>
          <w:tcPr>
            <w:tcW w:w="780" w:type="pct"/>
            <w:vAlign w:val="center"/>
          </w:tcPr>
          <w:p w:rsidR="00ED14CA" w:rsidRPr="00113E89" w:rsidRDefault="00ED14CA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ED14CA" w:rsidRPr="00113E89" w:rsidRDefault="00ED14CA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vAlign w:val="center"/>
          </w:tcPr>
          <w:p w:rsidR="00ED14CA" w:rsidRPr="00113E89" w:rsidRDefault="00ED14CA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pct"/>
            <w:vAlign w:val="center"/>
          </w:tcPr>
          <w:p w:rsidR="00ED14CA" w:rsidRPr="00113E89" w:rsidRDefault="00ED14CA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vAlign w:val="center"/>
          </w:tcPr>
          <w:p w:rsidR="00ED14CA" w:rsidRPr="00113E89" w:rsidRDefault="00ED14CA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6711" w:rsidRPr="00113E89" w:rsidTr="009A4A40">
        <w:trPr>
          <w:trHeight w:val="60"/>
          <w:jc w:val="center"/>
        </w:trPr>
        <w:tc>
          <w:tcPr>
            <w:tcW w:w="190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pct"/>
          </w:tcPr>
          <w:p w:rsidR="00066711" w:rsidRPr="00EC5450" w:rsidRDefault="00066711" w:rsidP="00ED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 этап. </w:t>
            </w:r>
            <w:r w:rsidR="00113E89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14CA" w:rsidRPr="00EC5450">
              <w:rPr>
                <w:rFonts w:ascii="Times New Roman" w:hAnsi="Times New Roman" w:cs="Times New Roman"/>
                <w:sz w:val="24"/>
                <w:szCs w:val="24"/>
              </w:rPr>
              <w:t>Отбор участников</w:t>
            </w:r>
            <w:r w:rsidR="009A4A40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pct"/>
            <w:vAlign w:val="center"/>
          </w:tcPr>
          <w:p w:rsidR="00066711" w:rsidRPr="00113E89" w:rsidRDefault="00066711" w:rsidP="0006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066711" w:rsidRPr="00113E89" w:rsidRDefault="00066711" w:rsidP="0006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66711" w:rsidRPr="00113E89" w:rsidTr="009A4A40">
        <w:trPr>
          <w:trHeight w:val="159"/>
          <w:jc w:val="center"/>
        </w:trPr>
        <w:tc>
          <w:tcPr>
            <w:tcW w:w="190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pct"/>
          </w:tcPr>
          <w:p w:rsidR="00066711" w:rsidRPr="00EC5450" w:rsidRDefault="00066711" w:rsidP="00ED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этап.</w:t>
            </w:r>
            <w:r w:rsidR="00ED14CA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D14CA" w:rsidRPr="00EC5450">
              <w:rPr>
                <w:rFonts w:ascii="Times New Roman" w:hAnsi="Times New Roman" w:cs="Times New Roman"/>
                <w:sz w:val="24"/>
                <w:szCs w:val="24"/>
              </w:rPr>
              <w:t>Курс образовательных лекций, семинаров, консультаций</w:t>
            </w:r>
            <w:r w:rsidR="00ED14CA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:rsidR="00066711" w:rsidRPr="00113E89" w:rsidRDefault="00066711" w:rsidP="0006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066711" w:rsidRPr="00113E89" w:rsidRDefault="00066711" w:rsidP="00066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vAlign w:val="center"/>
          </w:tcPr>
          <w:p w:rsidR="00066711" w:rsidRPr="00113E89" w:rsidRDefault="00066711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3F8E" w:rsidRPr="00113E89" w:rsidTr="009A4A40">
        <w:trPr>
          <w:trHeight w:val="157"/>
          <w:jc w:val="center"/>
        </w:trPr>
        <w:tc>
          <w:tcPr>
            <w:tcW w:w="190" w:type="pct"/>
            <w:vAlign w:val="center"/>
          </w:tcPr>
          <w:p w:rsidR="001B3F8E" w:rsidRPr="00113E89" w:rsidRDefault="001B3F8E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8" w:type="pct"/>
          </w:tcPr>
          <w:p w:rsidR="001B3F8E" w:rsidRPr="00EC5450" w:rsidRDefault="001B3F8E" w:rsidP="00ED14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 этап. </w:t>
            </w:r>
            <w:r w:rsidR="00113E89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D14CA" w:rsidRPr="00EC5450">
              <w:rPr>
                <w:rFonts w:ascii="Times New Roman" w:hAnsi="Times New Roman" w:cs="Times New Roman"/>
                <w:sz w:val="24"/>
                <w:szCs w:val="24"/>
              </w:rPr>
              <w:t>Написание и защита проектов участниками</w:t>
            </w:r>
            <w:r w:rsidR="00113E89" w:rsidRPr="00EC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0" w:type="pct"/>
            <w:vAlign w:val="center"/>
          </w:tcPr>
          <w:p w:rsidR="001B3F8E" w:rsidRPr="00113E89" w:rsidRDefault="00113E89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3" w:type="pct"/>
            <w:vAlign w:val="center"/>
          </w:tcPr>
          <w:p w:rsidR="001B3F8E" w:rsidRPr="00113E89" w:rsidRDefault="00113E89" w:rsidP="0011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pct"/>
            <w:vAlign w:val="center"/>
          </w:tcPr>
          <w:p w:rsidR="001B3F8E" w:rsidRPr="00113E89" w:rsidRDefault="001B3F8E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0" w:type="pct"/>
            <w:vAlign w:val="center"/>
          </w:tcPr>
          <w:p w:rsidR="001B3F8E" w:rsidRPr="00113E89" w:rsidRDefault="001B3F8E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1" w:type="pct"/>
            <w:vAlign w:val="center"/>
          </w:tcPr>
          <w:p w:rsidR="001B3F8E" w:rsidRPr="00113E89" w:rsidRDefault="001B3F8E" w:rsidP="00254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3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174C3" w:rsidRPr="00113E89" w:rsidRDefault="008174C3">
      <w:pPr>
        <w:rPr>
          <w:sz w:val="24"/>
          <w:szCs w:val="24"/>
        </w:rPr>
      </w:pPr>
    </w:p>
    <w:sectPr w:rsidR="008174C3" w:rsidRPr="00113E89" w:rsidSect="00254953">
      <w:headerReference w:type="default" r:id="rId8"/>
      <w:pgSz w:w="16838" w:h="11906" w:orient="landscape"/>
      <w:pgMar w:top="851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79" w:rsidRDefault="00FE7779" w:rsidP="00B80216">
      <w:pPr>
        <w:spacing w:after="0" w:line="240" w:lineRule="auto"/>
      </w:pPr>
      <w:r>
        <w:separator/>
      </w:r>
    </w:p>
  </w:endnote>
  <w:endnote w:type="continuationSeparator" w:id="0">
    <w:p w:rsidR="00FE7779" w:rsidRDefault="00FE7779" w:rsidP="00B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79" w:rsidRDefault="00FE7779" w:rsidP="00B80216">
      <w:pPr>
        <w:spacing w:after="0" w:line="240" w:lineRule="auto"/>
      </w:pPr>
      <w:r>
        <w:separator/>
      </w:r>
    </w:p>
  </w:footnote>
  <w:footnote w:type="continuationSeparator" w:id="0">
    <w:p w:rsidR="00FE7779" w:rsidRDefault="00FE7779" w:rsidP="00B8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5788"/>
      <w:docPartObj>
        <w:docPartGallery w:val="Page Numbers (Top of Page)"/>
        <w:docPartUnique/>
      </w:docPartObj>
    </w:sdtPr>
    <w:sdtEndPr/>
    <w:sdtContent>
      <w:p w:rsidR="00254953" w:rsidRDefault="009D1AC0">
        <w:pPr>
          <w:pStyle w:val="a3"/>
          <w:jc w:val="center"/>
        </w:pPr>
        <w:r>
          <w:fldChar w:fldCharType="begin"/>
        </w:r>
        <w:r w:rsidR="00234030">
          <w:instrText xml:space="preserve"> PAGE   \* MERGEFORMAT </w:instrText>
        </w:r>
        <w:r>
          <w:fldChar w:fldCharType="separate"/>
        </w:r>
        <w:r w:rsidR="00DE4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953" w:rsidRDefault="002549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CA"/>
    <w:rsid w:val="00011638"/>
    <w:rsid w:val="00041E2D"/>
    <w:rsid w:val="00066711"/>
    <w:rsid w:val="000B0E59"/>
    <w:rsid w:val="000C3514"/>
    <w:rsid w:val="00110E0E"/>
    <w:rsid w:val="00113E89"/>
    <w:rsid w:val="00121476"/>
    <w:rsid w:val="00136276"/>
    <w:rsid w:val="0015398A"/>
    <w:rsid w:val="001B3F8E"/>
    <w:rsid w:val="001C0B61"/>
    <w:rsid w:val="001D28DE"/>
    <w:rsid w:val="002111AB"/>
    <w:rsid w:val="00234030"/>
    <w:rsid w:val="00254953"/>
    <w:rsid w:val="00263E87"/>
    <w:rsid w:val="002B62B9"/>
    <w:rsid w:val="00336FD2"/>
    <w:rsid w:val="0035676F"/>
    <w:rsid w:val="003623DF"/>
    <w:rsid w:val="003679C4"/>
    <w:rsid w:val="003762C3"/>
    <w:rsid w:val="003817D7"/>
    <w:rsid w:val="00383CCD"/>
    <w:rsid w:val="00407F32"/>
    <w:rsid w:val="00417D09"/>
    <w:rsid w:val="004223D9"/>
    <w:rsid w:val="00450752"/>
    <w:rsid w:val="00460522"/>
    <w:rsid w:val="00491FA9"/>
    <w:rsid w:val="004931CF"/>
    <w:rsid w:val="004D6361"/>
    <w:rsid w:val="0050419C"/>
    <w:rsid w:val="00527377"/>
    <w:rsid w:val="00592A5C"/>
    <w:rsid w:val="005B4B97"/>
    <w:rsid w:val="005C377C"/>
    <w:rsid w:val="00604FCC"/>
    <w:rsid w:val="00607D88"/>
    <w:rsid w:val="00663F92"/>
    <w:rsid w:val="00677657"/>
    <w:rsid w:val="00681074"/>
    <w:rsid w:val="006B0B49"/>
    <w:rsid w:val="00715B52"/>
    <w:rsid w:val="00747F3B"/>
    <w:rsid w:val="007C6D77"/>
    <w:rsid w:val="007D4E65"/>
    <w:rsid w:val="008027F8"/>
    <w:rsid w:val="008174C3"/>
    <w:rsid w:val="00835E63"/>
    <w:rsid w:val="0086473A"/>
    <w:rsid w:val="00884A97"/>
    <w:rsid w:val="008A547B"/>
    <w:rsid w:val="008C39CA"/>
    <w:rsid w:val="008D551B"/>
    <w:rsid w:val="008F64BD"/>
    <w:rsid w:val="009A4A40"/>
    <w:rsid w:val="009D1AC0"/>
    <w:rsid w:val="00A0093E"/>
    <w:rsid w:val="00A270BB"/>
    <w:rsid w:val="00A43913"/>
    <w:rsid w:val="00A52627"/>
    <w:rsid w:val="00AB4016"/>
    <w:rsid w:val="00AC6DC9"/>
    <w:rsid w:val="00B80216"/>
    <w:rsid w:val="00BD334F"/>
    <w:rsid w:val="00BF0866"/>
    <w:rsid w:val="00C72722"/>
    <w:rsid w:val="00C8027B"/>
    <w:rsid w:val="00CA06E4"/>
    <w:rsid w:val="00CB533A"/>
    <w:rsid w:val="00CF4446"/>
    <w:rsid w:val="00DE4A79"/>
    <w:rsid w:val="00E1229E"/>
    <w:rsid w:val="00E13406"/>
    <w:rsid w:val="00E13602"/>
    <w:rsid w:val="00E13962"/>
    <w:rsid w:val="00E40A81"/>
    <w:rsid w:val="00E60FD3"/>
    <w:rsid w:val="00E724D9"/>
    <w:rsid w:val="00E8085C"/>
    <w:rsid w:val="00E96F8B"/>
    <w:rsid w:val="00EA774A"/>
    <w:rsid w:val="00EB471C"/>
    <w:rsid w:val="00EB5075"/>
    <w:rsid w:val="00EC5450"/>
    <w:rsid w:val="00ED14CA"/>
    <w:rsid w:val="00ED438A"/>
    <w:rsid w:val="00ED6493"/>
    <w:rsid w:val="00EF5075"/>
    <w:rsid w:val="00F170CA"/>
    <w:rsid w:val="00F2224F"/>
    <w:rsid w:val="00F22C8B"/>
    <w:rsid w:val="00F576E3"/>
    <w:rsid w:val="00FA5F15"/>
    <w:rsid w:val="00FB114D"/>
    <w:rsid w:val="00FD1F1F"/>
    <w:rsid w:val="00FE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21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16"/>
    <w:rPr>
      <w:rFonts w:ascii="Calibri" w:eastAsia="Calibri" w:hAnsi="Calibri" w:cs="Calibri"/>
    </w:rPr>
  </w:style>
  <w:style w:type="paragraph" w:styleId="a7">
    <w:name w:val="Normal (Web)"/>
    <w:basedOn w:val="a"/>
    <w:uiPriority w:val="99"/>
    <w:semiHidden/>
    <w:unhideWhenUsed/>
    <w:rsid w:val="000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1E2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216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B8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216"/>
    <w:rPr>
      <w:rFonts w:ascii="Calibri" w:eastAsia="Calibri" w:hAnsi="Calibri" w:cs="Calibri"/>
    </w:rPr>
  </w:style>
  <w:style w:type="paragraph" w:styleId="a7">
    <w:name w:val="Normal (Web)"/>
    <w:basedOn w:val="a"/>
    <w:uiPriority w:val="99"/>
    <w:semiHidden/>
    <w:unhideWhenUsed/>
    <w:rsid w:val="000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41E2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8CB1-878C-4C96-B779-38712CF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Lenovo</cp:lastModifiedBy>
  <cp:revision>2</cp:revision>
  <cp:lastPrinted>2019-03-19T05:10:00Z</cp:lastPrinted>
  <dcterms:created xsi:type="dcterms:W3CDTF">2019-08-28T15:32:00Z</dcterms:created>
  <dcterms:modified xsi:type="dcterms:W3CDTF">2019-08-28T15:32:00Z</dcterms:modified>
</cp:coreProperties>
</file>